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65676D" w14:paraId="2C86B59B" w14:textId="77777777" w:rsidTr="00956395">
        <w:trPr>
          <w:trHeight w:val="1816"/>
        </w:trPr>
        <w:tc>
          <w:tcPr>
            <w:tcW w:w="3119" w:type="dxa"/>
          </w:tcPr>
          <w:p w14:paraId="41D9D5F8" w14:textId="77777777" w:rsidR="00447134" w:rsidRPr="00710DDB" w:rsidRDefault="00447134" w:rsidP="00980975">
            <w:pPr>
              <w:rPr>
                <w:noProof/>
                <w:lang w:val="fr-BE"/>
              </w:rPr>
            </w:pPr>
          </w:p>
          <w:p w14:paraId="5CF25832" w14:textId="77777777" w:rsidR="00447134" w:rsidRPr="00710DDB" w:rsidRDefault="00C92F01" w:rsidP="00980975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710DDB">
              <w:rPr>
                <w:noProof/>
                <w:lang w:eastAsia="nl-BE"/>
              </w:rPr>
              <w:drawing>
                <wp:inline distT="0" distB="0" distL="0" distR="0" wp14:anchorId="02C34CAE" wp14:editId="196156B3">
                  <wp:extent cx="1031966" cy="878250"/>
                  <wp:effectExtent l="0" t="0" r="0" b="0"/>
                  <wp:docPr id="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52" cy="87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582E637C" w14:textId="77777777" w:rsidR="0054674C" w:rsidRPr="00710DDB" w:rsidRDefault="0054674C" w:rsidP="008E400E">
            <w:pPr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  <w:lang w:val="fr-BE"/>
              </w:rPr>
            </w:pPr>
          </w:p>
          <w:p w14:paraId="7884A63A" w14:textId="61BC0488" w:rsidR="00C226EE" w:rsidRPr="00710DDB" w:rsidRDefault="00980975" w:rsidP="003F7E99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710DD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Demande d’inscription  par l’INAMI </w:t>
            </w:r>
          </w:p>
          <w:p w14:paraId="144EC275" w14:textId="63AA301C" w:rsidR="00980975" w:rsidRPr="00A75612" w:rsidRDefault="009C10BB" w:rsidP="00A75612">
            <w:pPr>
              <w:spacing w:after="120"/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710DD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à la Banque-carrefour des entreprises (BCE)</w:t>
            </w:r>
            <w:r w:rsidR="00100BB9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de certains dispensateurs de soins en tant que percepteurs étrangers via reçu-attestation de soins </w:t>
            </w:r>
          </w:p>
        </w:tc>
      </w:tr>
    </w:tbl>
    <w:p w14:paraId="46F1D081" w14:textId="77777777" w:rsidR="00454462" w:rsidRPr="00710DDB" w:rsidRDefault="00454462" w:rsidP="00980975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710DDB" w14:paraId="055173D9" w14:textId="77777777" w:rsidTr="00E70EB4">
        <w:trPr>
          <w:trHeight w:val="413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5142A8C5" w14:textId="4146A684" w:rsidR="000F4948" w:rsidRPr="00E70EB4" w:rsidRDefault="0038764F" w:rsidP="00E70EB4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E70EB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nditions d’inscription par l’INAMI</w:t>
            </w:r>
            <w:r w:rsidR="007B09D3" w:rsidRPr="00E70EB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0F4948" w:rsidRPr="00E70EB4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</w:tc>
      </w:tr>
      <w:tr w:rsidR="003F7E99" w:rsidRPr="0065676D" w14:paraId="70B0E22B" w14:textId="77777777" w:rsidTr="004C00A6">
        <w:trPr>
          <w:trHeight w:val="2289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48841BE7" w14:textId="62022EE5" w:rsidR="00100BB9" w:rsidRDefault="0038764F" w:rsidP="00C226EE">
            <w:pPr>
              <w:shd w:val="clear" w:color="auto" w:fill="FFFFFF"/>
              <w:tabs>
                <w:tab w:val="left" w:pos="720"/>
              </w:tabs>
              <w:spacing w:before="120" w:after="120"/>
              <w:ind w:right="0"/>
              <w:jc w:val="both"/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</w:pPr>
            <w:r w:rsidRPr="00710DDB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L’INAMI initie l’inscription à la BCE pour un </w:t>
            </w:r>
            <w:r w:rsidRPr="002E4A6E">
              <w:rPr>
                <w:rStyle w:val="Zwaar"/>
                <w:rFonts w:asciiTheme="minorHAnsi" w:hAnsiTheme="minorHAnsi" w:cs="Arial"/>
                <w:bCs w:val="0"/>
                <w:sz w:val="22"/>
                <w:szCs w:val="22"/>
                <w:u w:val="single"/>
                <w:lang w:val="fr-BE"/>
              </w:rPr>
              <w:t>groupe cible restreint spécifique</w:t>
            </w:r>
            <w:r w:rsidRPr="00710DDB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 de dispensateurs de soins</w:t>
            </w:r>
            <w:r w:rsidR="00100BB9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 qui n’ont pas accès à cette inscription par le canal habituel</w:t>
            </w:r>
            <w:r w:rsidR="00C92F01" w:rsidRPr="00710DDB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. </w:t>
            </w:r>
          </w:p>
          <w:p w14:paraId="20D5FCFD" w14:textId="505137BB" w:rsidR="008E400E" w:rsidRPr="00710DDB" w:rsidRDefault="0038764F" w:rsidP="00C226EE">
            <w:pPr>
              <w:shd w:val="clear" w:color="auto" w:fill="FFFFFF"/>
              <w:tabs>
                <w:tab w:val="left" w:pos="720"/>
              </w:tabs>
              <w:spacing w:before="120" w:after="120"/>
              <w:ind w:right="0"/>
              <w:jc w:val="both"/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</w:pPr>
            <w:r w:rsidRPr="00710DDB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Conditions </w:t>
            </w:r>
            <w:r w:rsidR="00100BB9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cumulatives </w:t>
            </w:r>
            <w:r w:rsidRPr="00710DDB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>d’inscription </w:t>
            </w:r>
            <w:r w:rsidR="00100BB9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via l’INAMI </w:t>
            </w:r>
            <w:r w:rsidRPr="00710DDB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>:</w:t>
            </w:r>
          </w:p>
          <w:p w14:paraId="4C572F61" w14:textId="77777777" w:rsidR="0038764F" w:rsidRPr="00710DDB" w:rsidRDefault="0038764F" w:rsidP="00C92F01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spacing w:after="100" w:afterAutospacing="1"/>
              <w:ind w:right="0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10DDB">
              <w:rPr>
                <w:rStyle w:val="Zwaar"/>
                <w:rFonts w:asciiTheme="minorHAnsi" w:hAnsiTheme="minorHAnsi" w:cs="Arial"/>
                <w:b w:val="0"/>
                <w:sz w:val="22"/>
                <w:szCs w:val="22"/>
                <w:lang w:val="fr-BE"/>
              </w:rPr>
              <w:t>Vous disposez d’un numéro INAMI</w:t>
            </w:r>
            <w:r w:rsidRPr="00710DDB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en tant que dispensateur de soins</w:t>
            </w:r>
          </w:p>
          <w:p w14:paraId="47C1824A" w14:textId="77777777" w:rsidR="00C92F01" w:rsidRPr="00710DDB" w:rsidRDefault="00C92F01" w:rsidP="00C92F01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/>
              <w:ind w:right="0"/>
              <w:jc w:val="both"/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</w:pPr>
            <w:r w:rsidRPr="00710DDB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Vous exercez une activité professionnelle indépendante en tant que dispensateur de soins en Belgique et vous percevez </w:t>
            </w:r>
            <w:r w:rsidR="00B25F68" w:rsidRPr="00710DDB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>via des attestations de soins des honoraires</w:t>
            </w:r>
            <w:r w:rsidRPr="00710DDB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 « </w:t>
            </w:r>
            <w:r w:rsidR="00080AB7" w:rsidRPr="00710DDB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en </w:t>
            </w:r>
            <w:r w:rsidRPr="00710DDB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>personne physique » ou « en société »</w:t>
            </w:r>
          </w:p>
          <w:p w14:paraId="65B039DB" w14:textId="77777777" w:rsidR="00080AB7" w:rsidRPr="00B41D35" w:rsidRDefault="00080AB7" w:rsidP="00080AB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/>
              <w:ind w:right="0"/>
              <w:jc w:val="both"/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</w:pPr>
            <w:r w:rsidRPr="00B41D35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>Votre adresse de domicile (si vous percevez des ho</w:t>
            </w:r>
            <w:r w:rsidR="005A6E05" w:rsidRPr="00B41D35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noraires </w:t>
            </w:r>
            <w:r w:rsidR="0098101E" w:rsidRPr="00B41D35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comme </w:t>
            </w:r>
            <w:r w:rsidR="001F4119" w:rsidRPr="00B41D35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>« </w:t>
            </w:r>
            <w:r w:rsidRPr="00B41D35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personne physique ») ou l’adresse de votre siège </w:t>
            </w:r>
            <w:r w:rsidR="00267FBE" w:rsidRPr="00B41D35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social </w:t>
            </w:r>
            <w:r w:rsidRPr="00B41D35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(si vous percevez des honoraires </w:t>
            </w:r>
            <w:r w:rsidR="00CC4D92" w:rsidRPr="00B41D35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« en </w:t>
            </w:r>
            <w:r w:rsidRPr="00B41D35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>société ») ne se situe pas en Belgique</w:t>
            </w:r>
          </w:p>
          <w:p w14:paraId="34A872C2" w14:textId="3F22447D" w:rsidR="00C35042" w:rsidRPr="002E4A6E" w:rsidRDefault="00100BB9" w:rsidP="00080AB7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/>
              <w:ind w:right="0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>Vous n’avez pas</w:t>
            </w:r>
            <w:r w:rsidR="00080AB7" w:rsidRPr="00B41D35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 </w:t>
            </w:r>
            <w:r w:rsidR="00802715" w:rsidRPr="00B41D35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non plus </w:t>
            </w:r>
            <w:r w:rsidR="00080AB7" w:rsidRPr="00B41D35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d’unité </w:t>
            </w:r>
            <w:r w:rsidR="0038764F" w:rsidRPr="00B41D35">
              <w:rPr>
                <w:rStyle w:val="Zwaar"/>
                <w:b w:val="0"/>
                <w:lang w:val="fr-BE"/>
              </w:rPr>
              <w:t>d’établissement en Belgique</w:t>
            </w:r>
            <w:r w:rsidR="0038764F" w:rsidRPr="00B41D35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956395" w:rsidRPr="00B41D35">
              <w:rPr>
                <w:rFonts w:asciiTheme="minorHAnsi" w:hAnsiTheme="minorHAnsi" w:cs="Arial"/>
                <w:sz w:val="22"/>
                <w:szCs w:val="22"/>
                <w:vertAlign w:val="superscript"/>
                <w:lang w:val="fr-BE"/>
              </w:rPr>
              <w:t>(*)</w:t>
            </w:r>
          </w:p>
          <w:p w14:paraId="71C73EC5" w14:textId="7F660086" w:rsidR="00100BB9" w:rsidRPr="00B41D35" w:rsidRDefault="00100BB9" w:rsidP="00EB12C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spacing w:before="100" w:beforeAutospacing="1" w:after="120"/>
              <w:ind w:left="714" w:right="0" w:hanging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>Vous n’avez pas déjà obtenu un numéro BCE par un autre canal d’initiation</w:t>
            </w:r>
            <w:r w:rsidR="00C56F64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 </w:t>
            </w:r>
            <w:r w:rsidR="00E72C46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>en lien avec</w:t>
            </w:r>
            <w:r w:rsidR="00C56F64">
              <w:rPr>
                <w:rStyle w:val="Zwaar"/>
                <w:rFonts w:asciiTheme="minorHAnsi" w:hAnsiTheme="minorHAnsi" w:cs="Arial"/>
                <w:b w:val="0"/>
                <w:bCs w:val="0"/>
                <w:sz w:val="22"/>
                <w:szCs w:val="22"/>
                <w:lang w:val="fr-BE"/>
              </w:rPr>
              <w:t xml:space="preserve"> votre activité de dispensateur de soins en Belgique.</w:t>
            </w:r>
          </w:p>
          <w:p w14:paraId="3D473B0B" w14:textId="5C82415A" w:rsidR="00956395" w:rsidRPr="00710DDB" w:rsidRDefault="00956395" w:rsidP="00EB12C3">
            <w:pPr>
              <w:shd w:val="clear" w:color="auto" w:fill="FFFFFF"/>
              <w:tabs>
                <w:tab w:val="left" w:pos="720"/>
              </w:tabs>
              <w:spacing w:before="120" w:after="120"/>
              <w:ind w:right="0"/>
              <w:jc w:val="both"/>
              <w:rPr>
                <w:rFonts w:asciiTheme="minorHAnsi" w:hAnsiTheme="minorHAnsi" w:cs="Arial"/>
                <w:i/>
                <w:color w:val="333333"/>
                <w:sz w:val="16"/>
                <w:szCs w:val="16"/>
                <w:lang w:val="fr-BE"/>
              </w:rPr>
            </w:pPr>
            <w:r w:rsidRPr="00710DDB">
              <w:rPr>
                <w:rFonts w:asciiTheme="minorHAnsi" w:hAnsiTheme="minorHAnsi" w:cs="Arial"/>
                <w:i/>
                <w:sz w:val="16"/>
                <w:szCs w:val="16"/>
                <w:vertAlign w:val="superscript"/>
                <w:lang w:val="fr-BE"/>
              </w:rPr>
              <w:t>(*)</w:t>
            </w:r>
            <w:r w:rsidRPr="00710DDB">
              <w:rPr>
                <w:rFonts w:asciiTheme="minorHAnsi" w:hAnsiTheme="minorHAnsi" w:cs="Arial"/>
                <w:i/>
                <w:sz w:val="16"/>
                <w:szCs w:val="16"/>
                <w:lang w:val="fr-BE"/>
              </w:rPr>
              <w:t xml:space="preserve"> </w:t>
            </w:r>
            <w:r w:rsidR="00C226EE" w:rsidRPr="00710DDB">
              <w:rPr>
                <w:bCs/>
                <w:i/>
                <w:sz w:val="16"/>
                <w:szCs w:val="16"/>
                <w:lang w:val="fr-BE"/>
              </w:rPr>
              <w:t>Toutes les en</w:t>
            </w:r>
            <w:r w:rsidR="00F73D59" w:rsidRPr="00710DDB">
              <w:rPr>
                <w:bCs/>
                <w:i/>
                <w:sz w:val="16"/>
                <w:szCs w:val="16"/>
                <w:lang w:val="fr-BE"/>
              </w:rPr>
              <w:t>tités</w:t>
            </w:r>
            <w:r w:rsidR="00C226EE" w:rsidRPr="00710DDB">
              <w:rPr>
                <w:bCs/>
                <w:i/>
                <w:sz w:val="16"/>
                <w:szCs w:val="16"/>
                <w:lang w:val="fr-BE"/>
              </w:rPr>
              <w:t xml:space="preserve"> qui disposent en Belgique d’une unité d’établissement doivent </w:t>
            </w:r>
            <w:r w:rsidR="0044103E">
              <w:rPr>
                <w:bCs/>
                <w:i/>
                <w:sz w:val="16"/>
                <w:szCs w:val="16"/>
                <w:lang w:val="fr-BE"/>
              </w:rPr>
              <w:t xml:space="preserve">s’adresser à </w:t>
            </w:r>
            <w:r w:rsidR="00C226EE" w:rsidRPr="00710DDB">
              <w:rPr>
                <w:bCs/>
                <w:i/>
                <w:sz w:val="16"/>
                <w:szCs w:val="16"/>
                <w:lang w:val="fr-BE"/>
              </w:rPr>
              <w:t>un guichet d’entreprise de leur choix</w:t>
            </w:r>
          </w:p>
        </w:tc>
      </w:tr>
    </w:tbl>
    <w:p w14:paraId="4CE18F45" w14:textId="77777777" w:rsidR="00F37D8F" w:rsidRDefault="00F37D8F" w:rsidP="00980975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229"/>
      </w:tblGrid>
      <w:tr w:rsidR="002E4A6E" w:rsidRPr="0065676D" w14:paraId="1A4C3A58" w14:textId="77777777" w:rsidTr="00A241C6">
        <w:trPr>
          <w:trHeight w:val="399"/>
        </w:trPr>
        <w:tc>
          <w:tcPr>
            <w:tcW w:w="10774" w:type="dxa"/>
            <w:gridSpan w:val="2"/>
            <w:tcBorders>
              <w:bottom w:val="thickThinLargeGap" w:sz="24" w:space="0" w:color="31849B" w:themeColor="accent5" w:themeShade="BF"/>
            </w:tcBorders>
          </w:tcPr>
          <w:p w14:paraId="1D031513" w14:textId="6843AB15" w:rsidR="002E4A6E" w:rsidRPr="005B2D41" w:rsidRDefault="005B2D41" w:rsidP="00A241C6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41D3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nnées de l’entité à inscrire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2E4A6E" w:rsidRPr="005B2D41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</w:tc>
      </w:tr>
      <w:tr w:rsidR="002E4A6E" w:rsidRPr="0065676D" w14:paraId="52D0A045" w14:textId="77777777" w:rsidTr="005B2D4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5176"/>
        </w:trPr>
        <w:tc>
          <w:tcPr>
            <w:tcW w:w="3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966FD89" w14:textId="77777777" w:rsidR="002E4A6E" w:rsidRPr="005B2D41" w:rsidRDefault="002E4A6E" w:rsidP="00A241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7F195A1D" w14:textId="5E8C13D7" w:rsidR="002E4A6E" w:rsidRPr="00E70EB4" w:rsidRDefault="002E4A6E" w:rsidP="00A241C6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E70EB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Identification de l’entité:</w:t>
            </w:r>
          </w:p>
          <w:p w14:paraId="0AA319BA" w14:textId="235BE06F" w:rsidR="002E4A6E" w:rsidRPr="005B2D41" w:rsidRDefault="002E4A6E" w:rsidP="005B2D41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5B2D41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Il s’agit du type d’entité qui perçoit pour votre activité  des honoraires via des reçus-attestations de soins; </w:t>
            </w:r>
            <w:r w:rsidR="005B2D41" w:rsidRPr="005B2D41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si le type =</w:t>
            </w:r>
            <w:r w:rsidRPr="005B2D41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“</w:t>
            </w:r>
            <w:r w:rsidR="005B2D41" w:rsidRPr="005B2D41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personne physique</w:t>
            </w:r>
            <w:r w:rsidRPr="005B2D41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” </w:t>
            </w:r>
            <w:r w:rsidR="005B2D41" w:rsidRPr="005B2D41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nous avons besoin de votre numéro de registre bis, si le type = “personne morale”</w:t>
            </w:r>
            <w:r w:rsidR="005B2D41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nous avons besoin de la dénomi</w:t>
            </w:r>
            <w:r w:rsidR="005B2D41" w:rsidRPr="005B2D41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nati</w:t>
            </w:r>
            <w:r w:rsidR="005B2D41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on, les données d’adresse, la langue et les statuts de votre entité)</w:t>
            </w:r>
            <w:r w:rsidRPr="005B2D41">
              <w:rPr>
                <w:rFonts w:cs="Arial"/>
                <w:spacing w:val="-2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1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9"/>
              <w:gridCol w:w="4843"/>
            </w:tblGrid>
            <w:tr w:rsidR="002E4A6E" w14:paraId="4C743AAF" w14:textId="77777777" w:rsidTr="00A241C6">
              <w:tc>
                <w:tcPr>
                  <w:tcW w:w="6979" w:type="dxa"/>
                </w:tcPr>
                <w:p w14:paraId="2E1EAC8B" w14:textId="77777777" w:rsidR="002E4A6E" w:rsidRPr="005B2D41" w:rsidRDefault="002E4A6E" w:rsidP="00A241C6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  <w:p w14:paraId="69CE1E45" w14:textId="6A4AF8B3" w:rsidR="002E4A6E" w:rsidRDefault="00292CEF" w:rsidP="00A241C6">
                  <w:pPr>
                    <w:tabs>
                      <w:tab w:val="left" w:pos="7121"/>
                    </w:tabs>
                    <w:ind w:left="-74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090387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4A6E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E4A6E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="005B2D41">
                    <w:rPr>
                      <w:rFonts w:asciiTheme="minorHAnsi" w:hAnsiTheme="minorHAnsi"/>
                      <w:sz w:val="22"/>
                      <w:szCs w:val="22"/>
                    </w:rPr>
                    <w:t>Personne physique</w:t>
                  </w:r>
                </w:p>
                <w:p w14:paraId="236C2BBD" w14:textId="77777777" w:rsidR="002E4A6E" w:rsidRDefault="002E4A6E" w:rsidP="00A241C6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07D6B001" w14:textId="0BDF0072" w:rsidR="002E4A6E" w:rsidRPr="005B2D41" w:rsidRDefault="005B2D41" w:rsidP="00A241C6">
                  <w:pPr>
                    <w:pStyle w:val="Lijstalinea"/>
                    <w:numPr>
                      <w:ilvl w:val="0"/>
                      <w:numId w:val="18"/>
                    </w:numPr>
                    <w:tabs>
                      <w:tab w:val="clear" w:pos="3969"/>
                      <w:tab w:val="left" w:leader="dot" w:pos="7121"/>
                    </w:tabs>
                    <w:ind w:left="493" w:right="0" w:hanging="283"/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  <w:r w:rsidRPr="005B2D41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>Votre numéro de registre bis</w:t>
                  </w:r>
                  <w:r w:rsidR="002E4A6E" w:rsidRPr="005B2D41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 xml:space="preserve">: </w:t>
                  </w:r>
                  <w:r w:rsidR="002E4A6E" w:rsidRPr="005B2D41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ab/>
                  </w:r>
                </w:p>
                <w:p w14:paraId="522ACEA2" w14:textId="0D17C340" w:rsidR="002E4A6E" w:rsidRPr="007E0BB3" w:rsidRDefault="00A75612" w:rsidP="00A241C6">
                  <w:pPr>
                    <w:tabs>
                      <w:tab w:val="left" w:pos="7121"/>
                    </w:tabs>
                    <w:spacing w:before="120" w:after="120"/>
                    <w:ind w:left="-74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Ou</w:t>
                  </w:r>
                </w:p>
              </w:tc>
              <w:tc>
                <w:tcPr>
                  <w:tcW w:w="4843" w:type="dxa"/>
                </w:tcPr>
                <w:p w14:paraId="4F460680" w14:textId="77777777" w:rsidR="002E4A6E" w:rsidRPr="000E1CC2" w:rsidRDefault="002E4A6E" w:rsidP="00A241C6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2E4A6E" w:rsidRPr="0065676D" w14:paraId="5826AE6A" w14:textId="77777777" w:rsidTr="005B2D41">
              <w:trPr>
                <w:trHeight w:val="3576"/>
              </w:trPr>
              <w:tc>
                <w:tcPr>
                  <w:tcW w:w="6979" w:type="dxa"/>
                </w:tcPr>
                <w:p w14:paraId="21FC31C7" w14:textId="29F80F18" w:rsidR="002E4A6E" w:rsidRDefault="00292CEF" w:rsidP="00A241C6">
                  <w:pPr>
                    <w:tabs>
                      <w:tab w:val="left" w:pos="7121"/>
                    </w:tabs>
                    <w:ind w:left="-74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917215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4A6E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E4A6E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="005B2D41">
                    <w:rPr>
                      <w:rFonts w:asciiTheme="minorHAnsi" w:hAnsiTheme="minorHAnsi"/>
                      <w:sz w:val="22"/>
                      <w:szCs w:val="22"/>
                    </w:rPr>
                    <w:t>Personne morale</w:t>
                  </w:r>
                </w:p>
                <w:p w14:paraId="630E6FD7" w14:textId="77777777" w:rsidR="002E4A6E" w:rsidRDefault="002E4A6E" w:rsidP="00A241C6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3BE56F0F" w14:textId="02D0801E" w:rsidR="002E4A6E" w:rsidRPr="007E0BB3" w:rsidRDefault="005B2D41" w:rsidP="00A241C6">
                  <w:pPr>
                    <w:pStyle w:val="Lijstalinea"/>
                    <w:numPr>
                      <w:ilvl w:val="0"/>
                      <w:numId w:val="18"/>
                    </w:numPr>
                    <w:tabs>
                      <w:tab w:val="clear" w:pos="3969"/>
                      <w:tab w:val="left" w:leader="dot" w:pos="7121"/>
                    </w:tabs>
                    <w:ind w:left="493" w:right="0" w:hanging="28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énomination</w:t>
                  </w:r>
                  <w:r w:rsidR="002E4A6E" w:rsidRPr="007E0BB3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 w:rsidR="002E4A6E" w:rsidRPr="007E0BB3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14:paraId="6BE27820" w14:textId="77777777" w:rsidR="002E4A6E" w:rsidRDefault="002E4A6E" w:rsidP="00A241C6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6A27501E" w14:textId="30347B13" w:rsidR="002E4A6E" w:rsidRPr="00107F18" w:rsidRDefault="002E4A6E" w:rsidP="00A241C6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</w:t>
                  </w:r>
                  <w:r w:rsidR="005B2D41" w:rsidRPr="00B41D35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>Rue, n°, (boîte)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:</w:t>
                  </w:r>
                  <w:r w:rsidRPr="00107F18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14:paraId="01398FB4" w14:textId="77777777" w:rsidR="002E4A6E" w:rsidRDefault="002E4A6E" w:rsidP="00A241C6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84AA916" w14:textId="25BEE8F6" w:rsidR="002E4A6E" w:rsidRDefault="002E4A6E" w:rsidP="00A241C6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</w:t>
                  </w:r>
                  <w:r w:rsidR="005B2D41">
                    <w:rPr>
                      <w:rFonts w:asciiTheme="minorHAnsi" w:hAnsiTheme="minorHAnsi"/>
                      <w:sz w:val="22"/>
                      <w:szCs w:val="22"/>
                    </w:rPr>
                    <w:t>Code postal, commune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:</w:t>
                  </w:r>
                  <w:r w:rsidRPr="00107F1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07F18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14:paraId="0345696B" w14:textId="77777777" w:rsidR="002E4A6E" w:rsidRDefault="002E4A6E" w:rsidP="00A241C6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8E9E43C" w14:textId="70DDD327" w:rsidR="002E4A6E" w:rsidRPr="00107F18" w:rsidRDefault="002E4A6E" w:rsidP="00A241C6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</w:t>
                  </w:r>
                  <w:r w:rsidR="005B2D41">
                    <w:rPr>
                      <w:rFonts w:asciiTheme="minorHAnsi" w:hAnsiTheme="minorHAnsi"/>
                      <w:sz w:val="22"/>
                      <w:szCs w:val="22"/>
                    </w:rPr>
                    <w:t>Pay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:</w:t>
                  </w:r>
                  <w:r w:rsidRPr="00107F18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14:paraId="5FE59007" w14:textId="77777777" w:rsidR="002E4A6E" w:rsidRDefault="002E4A6E" w:rsidP="00A241C6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</w:t>
                  </w:r>
                </w:p>
                <w:p w14:paraId="04D3348D" w14:textId="0FC61276" w:rsidR="002E4A6E" w:rsidRPr="005B2D41" w:rsidRDefault="002E4A6E" w:rsidP="00A241C6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  <w:r w:rsidRPr="005B2D41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 xml:space="preserve">          </w:t>
                  </w:r>
                  <w:r w:rsidR="005B2D41" w:rsidRPr="005B2D41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>Langue</w:t>
                  </w:r>
                  <w:r w:rsidRPr="005B2D41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 xml:space="preserve"> (NL/FR/DE/EN </w:t>
                  </w:r>
                  <w:r w:rsidR="005B2D41" w:rsidRPr="005B2D41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>ou Autres</w:t>
                  </w:r>
                  <w:r w:rsidRPr="005B2D41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 xml:space="preserve">): </w:t>
                  </w:r>
                  <w:r w:rsidRPr="005B2D41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ab/>
                  </w:r>
                </w:p>
                <w:p w14:paraId="3593B27B" w14:textId="77777777" w:rsidR="002E4A6E" w:rsidRPr="005B2D41" w:rsidRDefault="002E4A6E" w:rsidP="00A241C6">
                  <w:pPr>
                    <w:tabs>
                      <w:tab w:val="clear" w:pos="3969"/>
                      <w:tab w:val="left" w:leader="dot" w:pos="7121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  <w:r w:rsidRPr="005B2D41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 xml:space="preserve">          </w:t>
                  </w:r>
                </w:p>
                <w:p w14:paraId="7E32E76E" w14:textId="29731675" w:rsidR="002E4A6E" w:rsidRPr="005B2D41" w:rsidRDefault="002E4A6E" w:rsidP="005B2D41">
                  <w:pPr>
                    <w:tabs>
                      <w:tab w:val="clear" w:pos="3969"/>
                      <w:tab w:val="left" w:leader="dot" w:pos="7121"/>
                    </w:tabs>
                    <w:spacing w:after="120"/>
                    <w:ind w:left="1485" w:right="0" w:hanging="992"/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  <w:r w:rsidRPr="005B2D41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>Statut</w:t>
                  </w:r>
                  <w:r w:rsidR="005B2D41" w:rsidRPr="005B2D41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>s</w:t>
                  </w:r>
                  <w:r w:rsidRPr="005B2D41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 xml:space="preserve">:   </w:t>
                  </w:r>
                  <w:r w:rsidR="005B2D41" w:rsidRPr="005B2D41"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  <w:t>Veuillez joindre une copie de</w:t>
                  </w:r>
                  <w:r w:rsidR="005B2D41"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  <w:t>s statuts à ce formulaire</w:t>
                  </w:r>
                  <w:r w:rsidR="005B2D41" w:rsidRPr="005B2D41"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  <w:t xml:space="preserve"> </w:t>
                  </w:r>
                </w:p>
              </w:tc>
              <w:tc>
                <w:tcPr>
                  <w:tcW w:w="4843" w:type="dxa"/>
                </w:tcPr>
                <w:p w14:paraId="01E5637F" w14:textId="77777777" w:rsidR="002E4A6E" w:rsidRPr="005B2D41" w:rsidRDefault="002E4A6E" w:rsidP="00A241C6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14:paraId="5EFE09F3" w14:textId="77777777" w:rsidR="002E4A6E" w:rsidRPr="005B2D41" w:rsidRDefault="002E4A6E" w:rsidP="00A241C6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2E4A6E" w:rsidRPr="0065676D" w14:paraId="7647681A" w14:textId="77777777" w:rsidTr="00A756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354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5B5460C" w14:textId="77777777" w:rsidR="005B2D41" w:rsidRPr="00B41D35" w:rsidRDefault="005B2D41" w:rsidP="00EB12C3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B41D3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ate de début de l’entité en Belgique :</w:t>
            </w:r>
          </w:p>
          <w:p w14:paraId="463627D7" w14:textId="71D69F8D" w:rsidR="002E4A6E" w:rsidRPr="005B2D41" w:rsidRDefault="005B2D41" w:rsidP="00A75612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B41D35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Il s’agit de la date à partir de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laquelle vous exercez votre activité en Belgique et pour laquelle</w:t>
            </w:r>
            <w:r w:rsidRPr="00B41D35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vous percevez des honoraires via des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re</w:t>
            </w:r>
            <w:r w:rsidR="00A75612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ç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us-</w:t>
            </w:r>
            <w:r w:rsidRPr="00B41D35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attestations de soins)</w:t>
            </w:r>
          </w:p>
        </w:tc>
        <w:tc>
          <w:tcPr>
            <w:tcW w:w="722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6A34736" w14:textId="77777777" w:rsidR="002E4A6E" w:rsidRPr="005B2D41" w:rsidRDefault="002E4A6E" w:rsidP="00A241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60EFAFDE" w14:textId="77777777" w:rsidR="002E4A6E" w:rsidRPr="005B2D41" w:rsidRDefault="002E4A6E" w:rsidP="00A241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663ABBE7" w14:textId="77777777" w:rsidR="002E4A6E" w:rsidRPr="005B2D41" w:rsidRDefault="002E4A6E" w:rsidP="00A241C6">
            <w:pPr>
              <w:tabs>
                <w:tab w:val="clear" w:pos="3969"/>
                <w:tab w:val="left" w:leader="dot" w:pos="6979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5B2D41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14:paraId="617DB428" w14:textId="77777777" w:rsidR="007B09D3" w:rsidRPr="00710DDB" w:rsidRDefault="007B09D3" w:rsidP="007B09D3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  <w:r w:rsidRPr="00710DDB">
        <w:rPr>
          <w:rFonts w:asciiTheme="minorHAnsi" w:hAnsiTheme="minorHAnsi"/>
          <w:i/>
          <w:color w:val="000000"/>
          <w:sz w:val="22"/>
          <w:szCs w:val="22"/>
          <w:lang w:val="fr-BE"/>
        </w:rPr>
        <w:t>Veuillez aussi compléter le verso du présent document et le signer</w:t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D1DC7" w14:paraId="027F7C9D" w14:textId="77777777" w:rsidTr="006D1DC7">
        <w:trPr>
          <w:trHeight w:val="257"/>
        </w:trPr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4322342" w14:textId="29566E2B" w:rsidR="004503AD" w:rsidRPr="006D1DC7" w:rsidRDefault="007B09D3" w:rsidP="006D1DC7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sz w:val="22"/>
                <w:szCs w:val="22"/>
                <w:lang w:val="fr-BE"/>
              </w:rPr>
              <w:lastRenderedPageBreak/>
              <w:br w:type="page"/>
            </w:r>
            <w:r w:rsidR="00F37D8F" w:rsidRPr="00710DDB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  <w:r w:rsidR="006B6629" w:rsidRPr="006D1DC7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 </w:t>
            </w:r>
            <w:r w:rsidRPr="006D1DC7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ersonnelles</w:t>
            </w:r>
            <w:r w:rsidR="006B6629" w:rsidRPr="006D1DC7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</w:tc>
      </w:tr>
      <w:tr w:rsidR="00BE4EED" w:rsidRPr="006D1DC7" w14:paraId="6631A111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FDC3A25" w14:textId="77777777" w:rsidR="00BE4EED" w:rsidRPr="00710DDB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14:paraId="6EAF969A" w14:textId="77777777" w:rsidR="00BE4EED" w:rsidRPr="00710DDB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nom 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13177C5" w14:textId="77777777" w:rsidR="00BE4EED" w:rsidRPr="00710DDB" w:rsidRDefault="00BE4EED" w:rsidP="00EB12C3">
            <w:pPr>
              <w:tabs>
                <w:tab w:val="left" w:pos="7121"/>
              </w:tabs>
              <w:ind w:right="176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1CCBB13" w14:textId="77777777" w:rsidR="00BE4EED" w:rsidRPr="00710DDB" w:rsidRDefault="000E1CC2" w:rsidP="00EB12C3">
            <w:pPr>
              <w:tabs>
                <w:tab w:val="clear" w:pos="3969"/>
                <w:tab w:val="left" w:leader="dot" w:pos="7121"/>
              </w:tabs>
              <w:ind w:right="176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107F18" w:rsidRPr="006D1DC7" w14:paraId="0DA1DFC0" w14:textId="77777777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8FCE8DD" w14:textId="77777777" w:rsidR="00107F18" w:rsidRPr="00710DDB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397E180A" w14:textId="77777777" w:rsidR="00107F18" w:rsidRPr="00710DDB" w:rsidRDefault="00107F18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prénom 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56D027D" w14:textId="77777777" w:rsidR="00107F18" w:rsidRPr="00710DDB" w:rsidRDefault="00107F18" w:rsidP="00EB12C3">
            <w:pPr>
              <w:tabs>
                <w:tab w:val="left" w:pos="7121"/>
              </w:tabs>
              <w:ind w:right="176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2053A7F" w14:textId="77777777" w:rsidR="00107F18" w:rsidRPr="00710DDB" w:rsidRDefault="00107F18" w:rsidP="00EB12C3">
            <w:pPr>
              <w:tabs>
                <w:tab w:val="clear" w:pos="3969"/>
                <w:tab w:val="left" w:leader="dot" w:pos="7121"/>
              </w:tabs>
              <w:ind w:right="176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C226EE" w:rsidRPr="006D1DC7" w14:paraId="5D87DAC9" w14:textId="77777777" w:rsidTr="002C421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611726A" w14:textId="77777777" w:rsidR="00C226EE" w:rsidRPr="00710DDB" w:rsidRDefault="00C226EE" w:rsidP="002C4210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365EFFAF" w14:textId="77777777" w:rsidR="00C226EE" w:rsidRPr="00710DDB" w:rsidRDefault="00C226EE" w:rsidP="00C226E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nationalité 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583B8BC" w14:textId="77777777" w:rsidR="00C226EE" w:rsidRPr="00710DDB" w:rsidRDefault="00C226EE" w:rsidP="00EB12C3">
            <w:pPr>
              <w:tabs>
                <w:tab w:val="left" w:pos="7121"/>
              </w:tabs>
              <w:ind w:right="176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952EE2B" w14:textId="77777777" w:rsidR="00C226EE" w:rsidRPr="00710DDB" w:rsidRDefault="00C226EE" w:rsidP="00EB12C3">
            <w:pPr>
              <w:tabs>
                <w:tab w:val="clear" w:pos="3969"/>
                <w:tab w:val="left" w:leader="dot" w:pos="7121"/>
              </w:tabs>
              <w:ind w:right="176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4931D4" w:rsidRPr="0065676D" w14:paraId="198D4B80" w14:textId="77777777" w:rsidTr="003E22E3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B0BD3FA" w14:textId="77777777" w:rsidR="004931D4" w:rsidRPr="00710DDB" w:rsidRDefault="004931D4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14:paraId="0FD02A51" w14:textId="77777777" w:rsidR="004931D4" w:rsidRPr="00710DDB" w:rsidRDefault="004931D4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numéro INAMI :</w:t>
            </w:r>
          </w:p>
          <w:p w14:paraId="3FF41FA5" w14:textId="77777777" w:rsidR="004931D4" w:rsidRPr="00710DDB" w:rsidRDefault="004931D4" w:rsidP="008E400E">
            <w:pPr>
              <w:spacing w:after="120"/>
              <w:ind w:right="0"/>
              <w:jc w:val="both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e numéro vous a été attribué par l’INAMI au moment de votre inscription à l’INAMI et est composé de 11 chiffres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36EDBF4" w14:textId="77777777" w:rsidR="004931D4" w:rsidRPr="00710DDB" w:rsidRDefault="004931D4" w:rsidP="00EB12C3">
            <w:pPr>
              <w:tabs>
                <w:tab w:val="left" w:pos="7121"/>
              </w:tabs>
              <w:ind w:right="176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EF8DF68" w14:textId="77777777" w:rsidR="004931D4" w:rsidRPr="00710DDB" w:rsidRDefault="004931D4" w:rsidP="00EB12C3">
            <w:pPr>
              <w:tabs>
                <w:tab w:val="left" w:pos="7121"/>
              </w:tabs>
              <w:ind w:right="176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C9F625C" w14:textId="77777777" w:rsidR="004931D4" w:rsidRPr="00710DDB" w:rsidRDefault="004931D4" w:rsidP="00EB12C3">
            <w:pPr>
              <w:tabs>
                <w:tab w:val="clear" w:pos="3969"/>
                <w:tab w:val="left" w:leader="dot" w:pos="7121"/>
              </w:tabs>
              <w:ind w:right="176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14:paraId="5C962C70" w14:textId="77777777" w:rsidR="008E400E" w:rsidRPr="00710DDB" w:rsidRDefault="008E400E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14:paraId="0833B4B6" w14:textId="77777777" w:rsidR="007B09D3" w:rsidRPr="00710DDB" w:rsidRDefault="007B09D3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710DDB" w14:paraId="7D9A1122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208A8842" w14:textId="5095ED76" w:rsidR="00BE4EED" w:rsidRPr="006D1DC7" w:rsidRDefault="006B6629" w:rsidP="006D1DC7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6D1DC7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déclaration :</w:t>
            </w:r>
          </w:p>
        </w:tc>
      </w:tr>
      <w:tr w:rsidR="00A52E5A" w:rsidRPr="00710DDB" w14:paraId="7BB8CA5B" w14:textId="77777777" w:rsidTr="00511A53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1A90384B" w14:textId="77777777" w:rsidR="00A52E5A" w:rsidRPr="00710DDB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14:paraId="29CC614D" w14:textId="77777777" w:rsidR="004C00A6" w:rsidRPr="00710DDB" w:rsidRDefault="004C00A6" w:rsidP="004C00A6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>En signant cette demande d’inscription, vous déclarez que les renseignements complétés sont corrects et que vous remplissez les conditions d’inscription du point I.</w:t>
            </w:r>
          </w:p>
          <w:p w14:paraId="20BD8876" w14:textId="77777777" w:rsidR="00A52E5A" w:rsidRPr="00710DDB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2228E744" w14:textId="77777777" w:rsidR="00A52E5A" w:rsidRPr="00710DDB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ate : </w:t>
            </w:r>
            <w:r w:rsidRPr="00710DD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Pr="00710DD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163CF1B9" w14:textId="77777777" w:rsidR="00511A53" w:rsidRPr="00710DDB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B120DC4" w14:textId="77777777" w:rsidR="00511A53" w:rsidRPr="00710DDB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sz w:val="22"/>
                <w:szCs w:val="22"/>
                <w:lang w:val="fr-BE"/>
              </w:rPr>
              <w:t>Signature :</w:t>
            </w:r>
          </w:p>
          <w:p w14:paraId="3EA6DD96" w14:textId="77777777" w:rsidR="00936A03" w:rsidRPr="00710DDB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228FA4FA" w14:textId="77777777" w:rsidR="00936A03" w:rsidRPr="00710DDB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14:paraId="7B380675" w14:textId="77777777" w:rsidR="00BE4EED" w:rsidRPr="00710DDB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p w14:paraId="2F5CAB05" w14:textId="77777777" w:rsidR="00BE4EED" w:rsidRPr="00710DDB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710DDB" w14:paraId="3AF15E1C" w14:textId="77777777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0AEBF65" w14:textId="2A14CC8B" w:rsidR="00BE4EED" w:rsidRPr="006D1DC7" w:rsidRDefault="00511A53" w:rsidP="006D1DC7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6D1DC7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envoyer ce formulaire ?</w:t>
            </w:r>
          </w:p>
        </w:tc>
      </w:tr>
      <w:tr w:rsidR="00CC00F6" w:rsidRPr="0065676D" w14:paraId="6DF46567" w14:textId="77777777" w:rsidTr="00D55872">
        <w:trPr>
          <w:trHeight w:val="253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58B41889" w14:textId="77777777" w:rsidR="00CC00F6" w:rsidRPr="00710DDB" w:rsidRDefault="00CC00F6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101E1ABC" w14:textId="72CE743B" w:rsidR="00CC00F6" w:rsidRPr="00710DDB" w:rsidRDefault="00CC00F6" w:rsidP="00F73D59">
            <w:pPr>
              <w:spacing w:after="120"/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Transmettez cette demande à l’INAMI par e-mail </w:t>
            </w:r>
            <w:r w:rsidR="00F73D59" w:rsidRPr="00710DDB">
              <w:rPr>
                <w:rFonts w:asciiTheme="minorHAnsi" w:hAnsiTheme="minorHAnsi"/>
                <w:sz w:val="22"/>
                <w:szCs w:val="22"/>
                <w:lang w:val="fr-BE"/>
              </w:rPr>
              <w:t>(document scanné) </w:t>
            </w:r>
            <w:r w:rsidR="007B09D3" w:rsidRPr="00710DD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à </w:t>
            </w:r>
            <w:bookmarkStart w:id="0" w:name="_GoBack"/>
            <w:bookmarkEnd w:id="0"/>
            <w:r w:rsidR="00292CEF">
              <w:rPr>
                <w:rFonts w:asciiTheme="minorHAnsi" w:hAnsiTheme="minorHAnsi"/>
                <w:sz w:val="22"/>
                <w:szCs w:val="22"/>
                <w:lang w:val="fr-BE" w:eastAsia="nl-BE"/>
              </w:rPr>
              <w:fldChar w:fldCharType="begin"/>
            </w:r>
            <w:r w:rsidR="00292CEF">
              <w:rPr>
                <w:rFonts w:asciiTheme="minorHAnsi" w:hAnsiTheme="minorHAnsi"/>
                <w:sz w:val="22"/>
                <w:szCs w:val="22"/>
                <w:lang w:val="fr-BE" w:eastAsia="nl-BE"/>
              </w:rPr>
              <w:instrText xml:space="preserve"> HYPERLINK "mailto:</w:instrText>
            </w:r>
            <w:r w:rsidR="00292CEF" w:rsidRPr="00292CEF">
              <w:rPr>
                <w:rFonts w:asciiTheme="minorHAnsi" w:hAnsiTheme="minorHAnsi"/>
                <w:sz w:val="22"/>
                <w:szCs w:val="22"/>
                <w:lang w:val="fr-BE" w:eastAsia="nl-BE"/>
              </w:rPr>
              <w:instrText>KBO-BCE@riziv-inami.fgov.be</w:instrText>
            </w:r>
            <w:r w:rsidR="00292CEF">
              <w:rPr>
                <w:rFonts w:asciiTheme="minorHAnsi" w:hAnsiTheme="minorHAnsi"/>
                <w:sz w:val="22"/>
                <w:szCs w:val="22"/>
                <w:lang w:val="fr-BE" w:eastAsia="nl-BE"/>
              </w:rPr>
              <w:instrText xml:space="preserve">" </w:instrText>
            </w:r>
            <w:r w:rsidR="00292CEF">
              <w:rPr>
                <w:rFonts w:asciiTheme="minorHAnsi" w:hAnsiTheme="minorHAnsi"/>
                <w:sz w:val="22"/>
                <w:szCs w:val="22"/>
                <w:lang w:val="fr-BE" w:eastAsia="nl-BE"/>
              </w:rPr>
              <w:fldChar w:fldCharType="separate"/>
            </w:r>
            <w:r w:rsidR="00292CEF" w:rsidRPr="00CF1219">
              <w:rPr>
                <w:rStyle w:val="Hyperlink"/>
                <w:rFonts w:asciiTheme="minorHAnsi" w:hAnsiTheme="minorHAnsi"/>
                <w:sz w:val="22"/>
                <w:szCs w:val="22"/>
                <w:lang w:val="fr-BE" w:eastAsia="nl-BE"/>
              </w:rPr>
              <w:t>KBO-BCE@riziv-inami.fgov.be</w:t>
            </w:r>
            <w:r w:rsidR="00292CEF">
              <w:rPr>
                <w:rFonts w:asciiTheme="minorHAnsi" w:hAnsiTheme="minorHAnsi"/>
                <w:sz w:val="22"/>
                <w:szCs w:val="22"/>
                <w:lang w:val="fr-BE" w:eastAsia="nl-BE"/>
              </w:rPr>
              <w:fldChar w:fldCharType="end"/>
            </w:r>
          </w:p>
        </w:tc>
      </w:tr>
      <w:tr w:rsidR="00BE4EED" w:rsidRPr="0065676D" w14:paraId="6A219997" w14:textId="77777777" w:rsidTr="007B09D3">
        <w:trPr>
          <w:trHeight w:val="59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53E308B8" w14:textId="77777777" w:rsidR="00BE4EED" w:rsidRPr="00710DDB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7D24EB0" w14:textId="77777777" w:rsidR="00BE4EED" w:rsidRPr="00710DDB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14:paraId="260E2606" w14:textId="77777777" w:rsidR="00BE4EED" w:rsidRPr="00710DDB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p w14:paraId="07D58ACD" w14:textId="77777777" w:rsidR="00E32716" w:rsidRPr="00710DDB" w:rsidRDefault="00E32716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Style w:val="Tabelraster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65676D" w14:paraId="19265320" w14:textId="77777777" w:rsidTr="00DC0046">
        <w:tc>
          <w:tcPr>
            <w:tcW w:w="710" w:type="dxa"/>
          </w:tcPr>
          <w:p w14:paraId="263A8D0D" w14:textId="77777777" w:rsidR="00DC0046" w:rsidRPr="00710DDB" w:rsidRDefault="00DC0046" w:rsidP="00E32716">
            <w:pPr>
              <w:rPr>
                <w:noProof/>
                <w:lang w:val="fr-BE"/>
              </w:rPr>
            </w:pPr>
          </w:p>
          <w:p w14:paraId="2F41F681" w14:textId="77777777" w:rsidR="00E32716" w:rsidRPr="00710DDB" w:rsidRDefault="00E32716" w:rsidP="00E32716">
            <w:pPr>
              <w:rPr>
                <w:szCs w:val="22"/>
                <w:lang w:val="fr-BE"/>
              </w:rPr>
            </w:pPr>
            <w:r w:rsidRPr="00710DDB">
              <w:rPr>
                <w:noProof/>
                <w:lang w:eastAsia="nl-BE"/>
              </w:rPr>
              <w:drawing>
                <wp:inline distT="0" distB="0" distL="0" distR="0" wp14:anchorId="4647E04E" wp14:editId="4E74E18F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14:paraId="109A70FB" w14:textId="77777777" w:rsidR="00DC0046" w:rsidRPr="00710DDB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FED16EB" w14:textId="77777777" w:rsidR="00CC00F6" w:rsidRPr="00710DDB" w:rsidRDefault="004C00A6" w:rsidP="00CC00F6">
            <w:pPr>
              <w:pStyle w:val="Lijstalinea"/>
              <w:numPr>
                <w:ilvl w:val="1"/>
                <w:numId w:val="16"/>
              </w:numPr>
              <w:ind w:left="317" w:right="0" w:hanging="284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710DD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Vous trouverez plus d’infos concernant l’obtention d’un numéro INAMI en tant que dispensateur de soins sur le site web </w:t>
            </w:r>
            <w:hyperlink r:id="rId15" w:history="1">
              <w:r w:rsidR="00CC00F6" w:rsidRPr="00710DDB">
                <w:rPr>
                  <w:rStyle w:val="Hyperlink"/>
                  <w:rFonts w:asciiTheme="minorHAnsi" w:hAnsiTheme="minorHAnsi"/>
                  <w:sz w:val="22"/>
                  <w:szCs w:val="22"/>
                  <w:lang w:val="fr-BE"/>
                </w:rPr>
                <w:t>www.inami.be</w:t>
              </w:r>
            </w:hyperlink>
            <w:r w:rsidR="00CC00F6" w:rsidRPr="00710DD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&gt; Professionnels &gt; Votre groupe professionnel</w:t>
            </w:r>
          </w:p>
          <w:p w14:paraId="1594DEA9" w14:textId="77777777" w:rsidR="007B09D3" w:rsidRPr="00710DDB" w:rsidRDefault="007B09D3" w:rsidP="007B09D3">
            <w:pPr>
              <w:pStyle w:val="Lijstalinea"/>
              <w:numPr>
                <w:ilvl w:val="1"/>
                <w:numId w:val="16"/>
              </w:numPr>
              <w:ind w:left="317" w:right="0" w:hanging="284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710DDB">
              <w:rPr>
                <w:rFonts w:ascii="Calibri" w:hAnsi="Calibri"/>
                <w:sz w:val="22"/>
                <w:szCs w:val="22"/>
                <w:lang w:val="fr-BE"/>
              </w:rPr>
              <w:t xml:space="preserve">Vous trouverez plus d’infos sur la commande des attestations de soins donnés sur le site web de Medattest &gt;  </w:t>
            </w:r>
            <w:hyperlink r:id="rId16" w:history="1">
              <w:r w:rsidRPr="00710DDB">
                <w:rPr>
                  <w:rStyle w:val="Hyperlink"/>
                  <w:rFonts w:ascii="Calibri" w:hAnsi="Calibri"/>
                  <w:sz w:val="22"/>
                  <w:szCs w:val="22"/>
                  <w:lang w:val="fr-BE"/>
                </w:rPr>
                <w:t>https://www.medattest.be/site/fr/applications/Riziv/index.html</w:t>
              </w:r>
            </w:hyperlink>
            <w:r w:rsidRPr="00710DDB">
              <w:rPr>
                <w:rFonts w:ascii="Calibri" w:hAnsi="Calibri"/>
                <w:sz w:val="22"/>
                <w:szCs w:val="22"/>
                <w:lang w:val="fr-BE"/>
              </w:rPr>
              <w:t xml:space="preserve"> </w:t>
            </w:r>
          </w:p>
          <w:p w14:paraId="0B2EB019" w14:textId="77777777" w:rsidR="00DC0046" w:rsidRPr="00710DDB" w:rsidRDefault="00DC0046" w:rsidP="00CC00F6">
            <w:pPr>
              <w:ind w:right="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  <w:lang w:val="fr-BE"/>
              </w:rPr>
            </w:pPr>
          </w:p>
        </w:tc>
      </w:tr>
    </w:tbl>
    <w:p w14:paraId="6E4FB442" w14:textId="77777777" w:rsidR="00E32716" w:rsidRPr="00710DDB" w:rsidRDefault="00E32716" w:rsidP="007B09D3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710DDB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6AF3" w14:textId="77777777" w:rsidR="006B6629" w:rsidRDefault="006B6629">
      <w:r>
        <w:separator/>
      </w:r>
    </w:p>
  </w:endnote>
  <w:endnote w:type="continuationSeparator" w:id="0">
    <w:p w14:paraId="49DF65E3" w14:textId="77777777" w:rsidR="006B6629" w:rsidRDefault="006B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262E1" w14:textId="77777777" w:rsidR="006B6629" w:rsidRDefault="006B6629">
      <w:r>
        <w:separator/>
      </w:r>
    </w:p>
  </w:footnote>
  <w:footnote w:type="continuationSeparator" w:id="0">
    <w:p w14:paraId="3107252A" w14:textId="77777777" w:rsidR="006B6629" w:rsidRDefault="006B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5D25B8"/>
    <w:multiLevelType w:val="multilevel"/>
    <w:tmpl w:val="0B76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01615"/>
    <w:multiLevelType w:val="hybridMultilevel"/>
    <w:tmpl w:val="C66EF6E0"/>
    <w:lvl w:ilvl="0" w:tplc="3EA48C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14"/>
  </w:num>
  <w:num w:numId="9">
    <w:abstractNumId w:val="15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  <w:num w:numId="15">
    <w:abstractNumId w:val="6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5B75"/>
    <w:rsid w:val="00036B2A"/>
    <w:rsid w:val="00037E58"/>
    <w:rsid w:val="00046420"/>
    <w:rsid w:val="00062CE2"/>
    <w:rsid w:val="00080AB7"/>
    <w:rsid w:val="00083DE8"/>
    <w:rsid w:val="000B5184"/>
    <w:rsid w:val="000E1CC2"/>
    <w:rsid w:val="000F4948"/>
    <w:rsid w:val="00100BB9"/>
    <w:rsid w:val="00107F18"/>
    <w:rsid w:val="001237E9"/>
    <w:rsid w:val="001A3350"/>
    <w:rsid w:val="001B1361"/>
    <w:rsid w:val="001C7C07"/>
    <w:rsid w:val="001E5D32"/>
    <w:rsid w:val="001E72C2"/>
    <w:rsid w:val="001F4119"/>
    <w:rsid w:val="0020252E"/>
    <w:rsid w:val="002411BB"/>
    <w:rsid w:val="00241FA0"/>
    <w:rsid w:val="002509CF"/>
    <w:rsid w:val="0025643F"/>
    <w:rsid w:val="002647E9"/>
    <w:rsid w:val="00267FBE"/>
    <w:rsid w:val="00276915"/>
    <w:rsid w:val="00280523"/>
    <w:rsid w:val="00286ECC"/>
    <w:rsid w:val="00292CEF"/>
    <w:rsid w:val="002A17B4"/>
    <w:rsid w:val="002A6CF0"/>
    <w:rsid w:val="002B1C5D"/>
    <w:rsid w:val="002B2E22"/>
    <w:rsid w:val="002B6F2F"/>
    <w:rsid w:val="002E01C4"/>
    <w:rsid w:val="002E4A6E"/>
    <w:rsid w:val="002E6AFA"/>
    <w:rsid w:val="002F4116"/>
    <w:rsid w:val="00323810"/>
    <w:rsid w:val="00330816"/>
    <w:rsid w:val="00373D23"/>
    <w:rsid w:val="0038764F"/>
    <w:rsid w:val="003902F1"/>
    <w:rsid w:val="003A1AE2"/>
    <w:rsid w:val="003A425D"/>
    <w:rsid w:val="003B4868"/>
    <w:rsid w:val="003B5F4E"/>
    <w:rsid w:val="003B60A8"/>
    <w:rsid w:val="003D42F4"/>
    <w:rsid w:val="003E33D0"/>
    <w:rsid w:val="003F7E99"/>
    <w:rsid w:val="004038B3"/>
    <w:rsid w:val="00405141"/>
    <w:rsid w:val="00412130"/>
    <w:rsid w:val="00423062"/>
    <w:rsid w:val="004302C1"/>
    <w:rsid w:val="0044103E"/>
    <w:rsid w:val="00447134"/>
    <w:rsid w:val="004503AD"/>
    <w:rsid w:val="00454462"/>
    <w:rsid w:val="0046258B"/>
    <w:rsid w:val="00467C82"/>
    <w:rsid w:val="00476EC6"/>
    <w:rsid w:val="004931D4"/>
    <w:rsid w:val="004A16A4"/>
    <w:rsid w:val="004B207A"/>
    <w:rsid w:val="004B370A"/>
    <w:rsid w:val="004C00A6"/>
    <w:rsid w:val="004C4B8D"/>
    <w:rsid w:val="004D6F7F"/>
    <w:rsid w:val="004E6DAF"/>
    <w:rsid w:val="00511A53"/>
    <w:rsid w:val="00520E02"/>
    <w:rsid w:val="00523B8E"/>
    <w:rsid w:val="0054674C"/>
    <w:rsid w:val="00577C17"/>
    <w:rsid w:val="005A38AC"/>
    <w:rsid w:val="005A6277"/>
    <w:rsid w:val="005A6E05"/>
    <w:rsid w:val="005B2D41"/>
    <w:rsid w:val="005F413A"/>
    <w:rsid w:val="00633F1F"/>
    <w:rsid w:val="00641EF5"/>
    <w:rsid w:val="00644202"/>
    <w:rsid w:val="00650783"/>
    <w:rsid w:val="0065676D"/>
    <w:rsid w:val="006660C9"/>
    <w:rsid w:val="00673442"/>
    <w:rsid w:val="00680B7E"/>
    <w:rsid w:val="0068126F"/>
    <w:rsid w:val="00684660"/>
    <w:rsid w:val="00694B1A"/>
    <w:rsid w:val="006B6629"/>
    <w:rsid w:val="006B6F7C"/>
    <w:rsid w:val="006D1DC7"/>
    <w:rsid w:val="006E7CDF"/>
    <w:rsid w:val="006F5336"/>
    <w:rsid w:val="006F6946"/>
    <w:rsid w:val="00710DDB"/>
    <w:rsid w:val="007229C5"/>
    <w:rsid w:val="00730CD8"/>
    <w:rsid w:val="00742A48"/>
    <w:rsid w:val="007472AE"/>
    <w:rsid w:val="00760665"/>
    <w:rsid w:val="00764BC2"/>
    <w:rsid w:val="00773DF2"/>
    <w:rsid w:val="00782450"/>
    <w:rsid w:val="00786B5B"/>
    <w:rsid w:val="007A5D89"/>
    <w:rsid w:val="007B09D3"/>
    <w:rsid w:val="007B61A8"/>
    <w:rsid w:val="007C4701"/>
    <w:rsid w:val="007D5890"/>
    <w:rsid w:val="007F1899"/>
    <w:rsid w:val="007F2C59"/>
    <w:rsid w:val="007F6B2D"/>
    <w:rsid w:val="00802715"/>
    <w:rsid w:val="008064A8"/>
    <w:rsid w:val="00813560"/>
    <w:rsid w:val="00824998"/>
    <w:rsid w:val="00840536"/>
    <w:rsid w:val="008461EA"/>
    <w:rsid w:val="008A1181"/>
    <w:rsid w:val="008A2FF7"/>
    <w:rsid w:val="008B24D7"/>
    <w:rsid w:val="008C1694"/>
    <w:rsid w:val="008D0696"/>
    <w:rsid w:val="008D6B1E"/>
    <w:rsid w:val="008E3880"/>
    <w:rsid w:val="008E400E"/>
    <w:rsid w:val="008E53EF"/>
    <w:rsid w:val="00901AC5"/>
    <w:rsid w:val="00915D52"/>
    <w:rsid w:val="00936A03"/>
    <w:rsid w:val="00951BD7"/>
    <w:rsid w:val="00956395"/>
    <w:rsid w:val="009723A8"/>
    <w:rsid w:val="0097376B"/>
    <w:rsid w:val="009763BC"/>
    <w:rsid w:val="00980975"/>
    <w:rsid w:val="0098101E"/>
    <w:rsid w:val="009948B2"/>
    <w:rsid w:val="009A0436"/>
    <w:rsid w:val="009A20A5"/>
    <w:rsid w:val="009C10BB"/>
    <w:rsid w:val="009D11EC"/>
    <w:rsid w:val="009F3963"/>
    <w:rsid w:val="00A076ED"/>
    <w:rsid w:val="00A221FD"/>
    <w:rsid w:val="00A52E5A"/>
    <w:rsid w:val="00A74653"/>
    <w:rsid w:val="00A75612"/>
    <w:rsid w:val="00A950EA"/>
    <w:rsid w:val="00AC13D3"/>
    <w:rsid w:val="00AF7955"/>
    <w:rsid w:val="00B25D02"/>
    <w:rsid w:val="00B25F68"/>
    <w:rsid w:val="00B41D35"/>
    <w:rsid w:val="00B524C0"/>
    <w:rsid w:val="00B654F0"/>
    <w:rsid w:val="00B75367"/>
    <w:rsid w:val="00B85D72"/>
    <w:rsid w:val="00B91619"/>
    <w:rsid w:val="00B93244"/>
    <w:rsid w:val="00BE0991"/>
    <w:rsid w:val="00BE23F8"/>
    <w:rsid w:val="00BE4EED"/>
    <w:rsid w:val="00BF2228"/>
    <w:rsid w:val="00C00A49"/>
    <w:rsid w:val="00C226EE"/>
    <w:rsid w:val="00C35042"/>
    <w:rsid w:val="00C3670B"/>
    <w:rsid w:val="00C41157"/>
    <w:rsid w:val="00C56F64"/>
    <w:rsid w:val="00C717C3"/>
    <w:rsid w:val="00C91A9C"/>
    <w:rsid w:val="00C92F01"/>
    <w:rsid w:val="00CB31A9"/>
    <w:rsid w:val="00CC00F6"/>
    <w:rsid w:val="00CC4D92"/>
    <w:rsid w:val="00CE4A6B"/>
    <w:rsid w:val="00CF2086"/>
    <w:rsid w:val="00D07019"/>
    <w:rsid w:val="00D12148"/>
    <w:rsid w:val="00D140BA"/>
    <w:rsid w:val="00D160F6"/>
    <w:rsid w:val="00D20821"/>
    <w:rsid w:val="00D360B3"/>
    <w:rsid w:val="00D41D32"/>
    <w:rsid w:val="00D461D2"/>
    <w:rsid w:val="00D63999"/>
    <w:rsid w:val="00D642E3"/>
    <w:rsid w:val="00D65B6B"/>
    <w:rsid w:val="00D91840"/>
    <w:rsid w:val="00D959DE"/>
    <w:rsid w:val="00DC0046"/>
    <w:rsid w:val="00DE088F"/>
    <w:rsid w:val="00E32716"/>
    <w:rsid w:val="00E32952"/>
    <w:rsid w:val="00E35840"/>
    <w:rsid w:val="00E42BD6"/>
    <w:rsid w:val="00E654F3"/>
    <w:rsid w:val="00E70EB4"/>
    <w:rsid w:val="00E72C46"/>
    <w:rsid w:val="00E91F68"/>
    <w:rsid w:val="00EA1388"/>
    <w:rsid w:val="00EB12C3"/>
    <w:rsid w:val="00ED10E4"/>
    <w:rsid w:val="00ED7983"/>
    <w:rsid w:val="00EE1C02"/>
    <w:rsid w:val="00EE5F1A"/>
    <w:rsid w:val="00EF0E8F"/>
    <w:rsid w:val="00EF57D5"/>
    <w:rsid w:val="00F03787"/>
    <w:rsid w:val="00F0734F"/>
    <w:rsid w:val="00F22D0A"/>
    <w:rsid w:val="00F277A8"/>
    <w:rsid w:val="00F37D8F"/>
    <w:rsid w:val="00F543A2"/>
    <w:rsid w:val="00F6033B"/>
    <w:rsid w:val="00F71CE8"/>
    <w:rsid w:val="00F73D59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33816FD"/>
  <w15:docId w15:val="{227D72D6-4F9E-4537-89DF-18E03229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1575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3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6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4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41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47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86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8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375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dattest.be/site/fr/applications/Riziv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riziv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3-03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nel de la santé</TermName>
          <TermId xmlns="http://schemas.microsoft.com/office/infopath/2007/PartnerControls">2ad223cb-5dec-4759-add4-b89b36632398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5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11318-543B-4009-B3C6-7CC4A64B0DDC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39ADDCDD-8408-4B14-8E12-28DE6485CDFA}"/>
</file>

<file path=docProps/app.xml><?xml version="1.0" encoding="utf-8"?>
<Properties xmlns="http://schemas.openxmlformats.org/officeDocument/2006/extended-properties" xmlns:vt="http://schemas.openxmlformats.org/officeDocument/2006/docPropsVTypes">
  <Template>3277ED5.dotm</Template>
  <TotalTime>0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Médecins - Groupement en médecine générale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3358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inscription  par l’INAMI à la Banque-carrefour des entreprises (BCE) de certains dispensateurs de soins en tant que percepteurs étrangers via reçu-attestation de soins</dc:title>
  <dc:creator>Greet Laga</dc:creator>
  <cp:lastModifiedBy>Laga Greet</cp:lastModifiedBy>
  <cp:revision>3</cp:revision>
  <cp:lastPrinted>2016-05-17T15:32:00Z</cp:lastPrinted>
  <dcterms:created xsi:type="dcterms:W3CDTF">2019-03-04T13:34:00Z</dcterms:created>
  <dcterms:modified xsi:type="dcterms:W3CDTF">2019-03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5;#Professionnel de la santé|2ad223cb-5dec-4759-add4-b89b36632398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